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AE83" w14:textId="0FD02D33" w:rsidR="00DD47C9" w:rsidRPr="00F172B1" w:rsidRDefault="00D452AC" w:rsidP="00DD47C9">
      <w:pPr>
        <w:pStyle w:val="ab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16608" behindDoc="1" locked="0" layoutInCell="1" allowOverlap="1" wp14:anchorId="6A2360F2" wp14:editId="1702D921">
            <wp:simplePos x="0" y="0"/>
            <wp:positionH relativeFrom="column">
              <wp:posOffset>-108584</wp:posOffset>
            </wp:positionH>
            <wp:positionV relativeFrom="paragraph">
              <wp:posOffset>-342264</wp:posOffset>
            </wp:positionV>
            <wp:extent cx="781050" cy="869056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6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C9" w:rsidRPr="00F172B1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4C9806D" w14:textId="77777777" w:rsidR="00DD47C9" w:rsidRPr="00F172B1" w:rsidRDefault="00DD47C9" w:rsidP="00DD47C9">
      <w:pPr>
        <w:pStyle w:val="ab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A2BD5F4" w14:textId="305732B3" w:rsidR="00593963" w:rsidRPr="00F172B1" w:rsidRDefault="00593963" w:rsidP="00593963">
      <w:pPr>
        <w:pStyle w:val="ab"/>
        <w:rPr>
          <w:rFonts w:ascii="TH SarabunIT๙" w:hAnsi="TH SarabunIT๙" w:cs="TH SarabunIT๙"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172B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โรงพยาบาลศรีเชียงใหม่</w:t>
      </w:r>
      <w:r w:rsidRPr="003B69A3">
        <w:rPr>
          <w:rFonts w:ascii="TH SarabunIT๙" w:hAnsi="TH SarabunIT๙" w:cs="TH SarabunIT๙"/>
          <w:color w:val="000000" w:themeColor="text1"/>
        </w:rPr>
        <w:t xml:space="preserve"> </w:t>
      </w:r>
      <w:r w:rsidRPr="003B69A3">
        <w:rPr>
          <w:rFonts w:ascii="TH SarabunIT๙" w:hAnsi="TH SarabunIT๙" w:cs="TH SarabunIT๙" w:hint="cs"/>
          <w:color w:val="000000" w:themeColor="text1"/>
          <w:cs/>
        </w:rPr>
        <w:t>กลุ่ม</w:t>
      </w:r>
      <w:r w:rsidR="004047C2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</w:t>
      </w:r>
      <w:r w:rsidR="00E53C0C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......</w:t>
      </w:r>
    </w:p>
    <w:p w14:paraId="2F5E8DC0" w14:textId="1CA04EDB" w:rsidR="00DD47C9" w:rsidRPr="00F172B1" w:rsidRDefault="00DD47C9" w:rsidP="00DD47C9">
      <w:pPr>
        <w:pStyle w:val="ab"/>
        <w:rPr>
          <w:rFonts w:ascii="TH SarabunIT๙" w:hAnsi="TH SarabunIT๙" w:cs="TH SarabunIT๙"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/>
          <w:cs/>
        </w:rPr>
        <w:t xml:space="preserve">นค </w:t>
      </w:r>
      <w:r w:rsidRPr="00F172B1">
        <w:rPr>
          <w:rFonts w:ascii="TH SarabunIT๙" w:hAnsi="TH SarabunIT๙" w:cs="TH SarabunIT๙"/>
        </w:rPr>
        <w:t>003</w:t>
      </w:r>
      <w:r w:rsidR="001101C2" w:rsidRPr="00F172B1">
        <w:rPr>
          <w:rFonts w:ascii="TH SarabunIT๙" w:hAnsi="TH SarabunIT๙" w:cs="TH SarabunIT๙"/>
        </w:rPr>
        <w:t>3</w:t>
      </w:r>
      <w:r w:rsidRPr="00F172B1">
        <w:rPr>
          <w:rFonts w:ascii="TH SarabunIT๙" w:hAnsi="TH SarabunIT๙" w:cs="TH SarabunIT๙" w:hint="cs"/>
          <w:cs/>
        </w:rPr>
        <w:t>.</w:t>
      </w:r>
      <w:r w:rsidR="003B69A3">
        <w:rPr>
          <w:rFonts w:ascii="TH SarabunIT๙" w:hAnsi="TH SarabunIT๙" w:cs="TH SarabunIT๙" w:hint="cs"/>
          <w:cs/>
        </w:rPr>
        <w:t>301(04)/..............................................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172B1">
        <w:rPr>
          <w:rFonts w:ascii="TH SarabunIT๙" w:hAnsi="TH SarabunIT๙" w:cs="TH SarabunIT๙"/>
        </w:rPr>
        <w:t xml:space="preserve"> </w:t>
      </w:r>
      <w:r w:rsidR="003B69A3">
        <w:rPr>
          <w:rFonts w:ascii="TH SarabunIT๙" w:hAnsi="TH SarabunIT๙" w:cs="TH SarabunIT๙" w:hint="cs"/>
          <w:cs/>
        </w:rPr>
        <w:t>.................</w:t>
      </w:r>
      <w:r w:rsidR="00347F93">
        <w:rPr>
          <w:rFonts w:ascii="TH SarabunIT๙" w:hAnsi="TH SarabunIT๙" w:cs="TH SarabunIT๙" w:hint="cs"/>
          <w:cs/>
        </w:rPr>
        <w:t>...............................</w:t>
      </w:r>
      <w:r w:rsidR="003B69A3">
        <w:rPr>
          <w:rFonts w:ascii="TH SarabunIT๙" w:hAnsi="TH SarabunIT๙" w:cs="TH SarabunIT๙" w:hint="cs"/>
          <w:cs/>
        </w:rPr>
        <w:t>......</w:t>
      </w:r>
      <w:r w:rsidR="008349E7">
        <w:rPr>
          <w:rFonts w:ascii="TH SarabunIT๙" w:hAnsi="TH SarabunIT๙" w:cs="TH SarabunIT๙" w:hint="cs"/>
          <w:cs/>
        </w:rPr>
        <w:t>...</w:t>
      </w:r>
      <w:r w:rsidR="008F534A" w:rsidRPr="00F172B1">
        <w:rPr>
          <w:rFonts w:ascii="TH SarabunIT๙" w:hAnsi="TH SarabunIT๙" w:cs="TH SarabunIT๙"/>
        </w:rPr>
        <w:t xml:space="preserve"> </w:t>
      </w:r>
    </w:p>
    <w:p w14:paraId="5970BE23" w14:textId="6E0F1B17" w:rsidR="00DD47C9" w:rsidRPr="00F172B1" w:rsidRDefault="00DD47C9" w:rsidP="00DD47C9">
      <w:pPr>
        <w:pStyle w:val="ab"/>
        <w:rPr>
          <w:rFonts w:ascii="TH SarabunIT๙" w:hAnsi="TH SarabunIT๙" w:cs="TH SarabunIT๙"/>
          <w:cs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172B1">
        <w:rPr>
          <w:rFonts w:ascii="TH SarabunIT๙" w:hAnsi="TH SarabunIT๙" w:cs="TH SarabunIT๙"/>
        </w:rPr>
        <w:t xml:space="preserve">  </w:t>
      </w:r>
      <w:bookmarkStart w:id="0" w:name="_Hlk150506978"/>
      <w:r w:rsidRPr="00F172B1">
        <w:rPr>
          <w:rFonts w:ascii="TH SarabunIT๙" w:hAnsi="TH SarabunIT๙" w:cs="TH SarabunIT๙"/>
          <w:cs/>
        </w:rPr>
        <w:t>ขออนุมัติ</w:t>
      </w:r>
      <w:r w:rsidRPr="00F172B1">
        <w:rPr>
          <w:rFonts w:ascii="TH SarabunIT๙" w:hAnsi="TH SarabunIT๙" w:cs="TH SarabunIT๙" w:hint="cs"/>
          <w:cs/>
        </w:rPr>
        <w:t>เดินทางไป</w:t>
      </w:r>
      <w:r w:rsidRPr="00F172B1">
        <w:rPr>
          <w:rFonts w:ascii="TH SarabunIT๙" w:hAnsi="TH SarabunIT๙" w:cs="TH SarabunIT๙"/>
          <w:cs/>
        </w:rPr>
        <w:t>ราชการ</w:t>
      </w:r>
      <w:r w:rsidR="00CC1D83" w:rsidRPr="00F172B1">
        <w:rPr>
          <w:rFonts w:ascii="TH SarabunIT๙" w:hAnsi="TH SarabunIT๙" w:cs="TH SarabunIT๙" w:hint="cs"/>
          <w:cs/>
        </w:rPr>
        <w:t>ภายในราชอาณาจักร</w:t>
      </w:r>
      <w:bookmarkEnd w:id="0"/>
    </w:p>
    <w:p w14:paraId="553B382E" w14:textId="77777777" w:rsidR="00DD47C9" w:rsidRPr="00F172B1" w:rsidRDefault="00DD47C9" w:rsidP="00DD47C9">
      <w:pPr>
        <w:pStyle w:val="ab"/>
        <w:spacing w:before="120"/>
        <w:rPr>
          <w:rFonts w:ascii="TH SarabunIT๙" w:hAnsi="TH SarabunIT๙" w:cs="TH SarabunIT๙"/>
          <w:cs/>
        </w:rPr>
      </w:pPr>
      <w:r w:rsidRPr="00F172B1">
        <w:rPr>
          <w:rFonts w:ascii="TH SarabunIT๙" w:hAnsi="TH SarabunIT๙" w:cs="TH SarabunIT๙"/>
          <w:b/>
          <w:bCs/>
          <w:cs/>
        </w:rPr>
        <w:t>เรียน</w:t>
      </w:r>
      <w:r w:rsidRPr="00F172B1">
        <w:rPr>
          <w:rFonts w:ascii="TH SarabunIT๙" w:hAnsi="TH SarabunIT๙" w:cs="TH SarabunIT๙"/>
        </w:rPr>
        <w:t xml:space="preserve">   </w:t>
      </w:r>
      <w:r w:rsidRPr="00F172B1">
        <w:rPr>
          <w:rFonts w:ascii="TH SarabunIT๙" w:hAnsi="TH SarabunIT๙" w:cs="TH SarabunIT๙"/>
          <w:cs/>
        </w:rPr>
        <w:t>ผู้ว่าราชการจังหวัดหนองคาย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 w:hint="cs"/>
          <w:cs/>
        </w:rPr>
        <w:t>(โดยนายแพทย์สาธารณสุขจังหวัดหนองคายปฏิบัติราชการแทน)</w:t>
      </w:r>
    </w:p>
    <w:p w14:paraId="5BE71307" w14:textId="03F48705" w:rsidR="00DD47C9" w:rsidRPr="00F172B1" w:rsidRDefault="00DD47C9" w:rsidP="00DD47C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="00E2382F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4CA24B8" w14:textId="77777777" w:rsidR="003B69A3" w:rsidRDefault="00F26F3A" w:rsidP="00F26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ด้วย </w:t>
      </w:r>
      <w:r w:rsidR="003B69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F67FB9B" w14:textId="55875C19" w:rsidR="00F26F3A" w:rsidRPr="00F172B1" w:rsidRDefault="003B69A3" w:rsidP="00F26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1612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1612D" w:rsidRPr="00C1612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1612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26F3A" w:rsidRPr="00F172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F26F3A" w:rsidRPr="00F172B1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3FACF701" w14:textId="2F0943C2" w:rsidR="00CC1D83" w:rsidRPr="00F172B1" w:rsidRDefault="00CC1D83" w:rsidP="00CD30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กฎหมาย/ระเบียบ</w:t>
      </w:r>
      <w:r w:rsidR="00E2382F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</w:t>
      </w:r>
    </w:p>
    <w:p w14:paraId="698CB428" w14:textId="1B5DF53C" w:rsidR="00CC1D83" w:rsidRPr="00F172B1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72B1">
        <w:rPr>
          <w:rFonts w:ascii="TH SarabunIT๙" w:hAnsi="TH SarabunIT๙" w:cs="TH SarabunIT๙"/>
          <w:sz w:val="32"/>
          <w:szCs w:val="32"/>
          <w:cs/>
        </w:rPr>
        <w:t>(๑) ตามระเบียบสำนักนายกรัฐมนตรีว่าด้วยการอนุมัติให้เดินทางไปราชการและจัดการประชุมของทางราชการ พ.ศ. ๒๕๒๔ ข้อ ๑๑(๕) มอบอำนาจให้ผู้ว่าราชการจังหวัดมีอำนาจพิจารณาอนุมัติ</w:t>
      </w:r>
      <w:r w:rsidR="000D6E42">
        <w:rPr>
          <w:rFonts w:ascii="TH SarabunIT๙" w:hAnsi="TH SarabunIT๙" w:cs="TH SarabunIT๙" w:hint="cs"/>
          <w:sz w:val="32"/>
          <w:szCs w:val="32"/>
          <w:cs/>
        </w:rPr>
        <w:br/>
      </w:r>
      <w:r w:rsidRPr="00F172B1">
        <w:rPr>
          <w:rFonts w:ascii="TH SarabunIT๙" w:hAnsi="TH SarabunIT๙" w:cs="TH SarabunIT๙"/>
          <w:sz w:val="32"/>
          <w:szCs w:val="32"/>
          <w:cs/>
        </w:rPr>
        <w:t>การเดินทางไปราชการในราชอาณาจักร และมีอำนาจมอบหมายหรือมอบอำนาจโดยทำเป็นหนังสือให้ผู้ดำรงตำแหน่ง</w:t>
      </w:r>
      <w:proofErr w:type="spellStart"/>
      <w:r w:rsidRPr="00F172B1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F172B1">
        <w:rPr>
          <w:rFonts w:ascii="TH SarabunIT๙" w:hAnsi="TH SarabunIT๙" w:cs="TH SarabunIT๙"/>
          <w:sz w:val="32"/>
          <w:szCs w:val="32"/>
          <w:cs/>
        </w:rPr>
        <w:t xml:space="preserve"> เป็นผู้อนุมัติการเดินทางไปราชการในราชอาณาจักรแทนได้ ตาม ข้อ ๑๑ วรรคสอง</w:t>
      </w:r>
    </w:p>
    <w:p w14:paraId="55E857B8" w14:textId="77777777" w:rsidR="00CC1D83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(๒) ผู้ว่าราชการจังหวัดหนองคาย ได้มอบอำนาจให้หัวหน้าส่วนราชการประจำจังหวัด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ทุกส่วนราชการ มีอำนาจอนุมัติให้ข้าราชการ ลูกจ้าง และพนักงานราชการ เดินทางไปราชการในราชอาณาจักรตามคำสั่งจังหวัดหนองคาย ที่ </w:t>
      </w:r>
      <w:r w:rsidRPr="00F172B1">
        <w:rPr>
          <w:rFonts w:ascii="TH SarabunIT๙" w:hAnsi="TH SarabunIT๙" w:cs="TH SarabunIT๙"/>
          <w:sz w:val="32"/>
          <w:szCs w:val="32"/>
        </w:rPr>
        <w:t>4086/2565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F172B1">
        <w:rPr>
          <w:rFonts w:ascii="TH SarabunIT๙" w:hAnsi="TH SarabunIT๙" w:cs="TH SarabunIT๙"/>
          <w:sz w:val="32"/>
          <w:szCs w:val="32"/>
        </w:rPr>
        <w:t>19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Pr="00F172B1">
        <w:rPr>
          <w:rFonts w:ascii="TH SarabunIT๙" w:hAnsi="TH SarabunIT๙" w:cs="TH SarabunIT๙"/>
          <w:sz w:val="32"/>
          <w:szCs w:val="32"/>
          <w:cs/>
        </w:rPr>
        <w:t>าคม ๒๕๖</w:t>
      </w:r>
      <w:r w:rsidRPr="00F172B1">
        <w:rPr>
          <w:rFonts w:ascii="TH SarabunIT๙" w:hAnsi="TH SarabunIT๙" w:cs="TH SarabunIT๙"/>
          <w:sz w:val="32"/>
          <w:szCs w:val="32"/>
        </w:rPr>
        <w:t>5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ผนวก ช ข้อ ๔</w:t>
      </w:r>
    </w:p>
    <w:p w14:paraId="5E04108E" w14:textId="2531D834" w:rsidR="00CC1D83" w:rsidRPr="00F172B1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72B1">
        <w:rPr>
          <w:rFonts w:ascii="TH SarabunIT๙" w:hAnsi="TH SarabunIT๙" w:cs="TH SarabunIT๙"/>
          <w:sz w:val="32"/>
          <w:szCs w:val="32"/>
          <w:cs/>
        </w:rPr>
        <w:t>(</w:t>
      </w:r>
      <w:r w:rsidR="00137FBA">
        <w:rPr>
          <w:rFonts w:ascii="TH SarabunIT๙" w:hAnsi="TH SarabunIT๙" w:cs="TH SarabunIT๙"/>
          <w:sz w:val="32"/>
          <w:szCs w:val="32"/>
        </w:rPr>
        <w:t>3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) นายแพทย์สาธารณสุขจังหวัดหนองคาย เป็นหัวหน้าส่วนราชการประจำจังหวัด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72B1">
        <w:rPr>
          <w:rFonts w:ascii="TH SarabunIT๙" w:hAnsi="TH SarabunIT๙" w:cs="TH SarabunIT๙"/>
          <w:sz w:val="32"/>
          <w:szCs w:val="32"/>
          <w:cs/>
        </w:rPr>
        <w:t>ตาม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Pr="00F172B1">
        <w:rPr>
          <w:rFonts w:ascii="TH SarabunIT๙" w:hAnsi="TH SarabunIT๙" w:cs="TH SarabunIT๙"/>
          <w:sz w:val="32"/>
          <w:szCs w:val="32"/>
        </w:rPr>
        <w:t>60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172B1">
        <w:rPr>
          <w:rFonts w:ascii="TH SarabunIT๙" w:hAnsi="TH SarabunIT๙" w:cs="TH SarabunIT๙"/>
          <w:sz w:val="32"/>
          <w:szCs w:val="32"/>
        </w:rPr>
        <w:t>2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) แห่ง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ราชการแผ่นดิน พ.ศ. ๒๕๓๔ และที่แก้ไขเพิ่มเติม </w:t>
      </w:r>
    </w:p>
    <w:p w14:paraId="6F30E9B8" w14:textId="6931C522" w:rsidR="00DD47C9" w:rsidRPr="00F172B1" w:rsidRDefault="00CC1D83" w:rsidP="00CD304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72B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D47C9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D47C9" w:rsidRPr="00F172B1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4344AAC5" w14:textId="38D2F981" w:rsidR="00F26F3A" w:rsidRPr="00F172B1" w:rsidRDefault="00F26F3A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ในการนี้ จึงใคร่ขออนุมัติให้บุคลากร</w:t>
      </w:r>
      <w:r w:rsidRPr="00F172B1">
        <w:rPr>
          <w:rFonts w:ascii="TH SarabunIT๙" w:hAnsi="TH SarabunIT๙" w:cs="TH SarabunIT๙"/>
          <w:sz w:val="32"/>
          <w:szCs w:val="32"/>
          <w:cs/>
        </w:rPr>
        <w:t>เดินทางไปราชการภายในราชอาณาจักร</w:t>
      </w:r>
      <w:r w:rsidR="00A02169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............................................................เพื่อ...................................................................................................</w:t>
      </w:r>
      <w:r w:rsidR="00C51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97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ใช้จ่ายเดินทางไปราชการจาก</w:t>
      </w:r>
      <w:r w:rsidR="0000181F">
        <w:rPr>
          <w:rFonts w:ascii="TH SarabunIT๙" w:hAnsi="TH SarabunIT๙" w:cs="TH SarabunIT๙" w:hint="cs"/>
          <w:sz w:val="32"/>
          <w:szCs w:val="32"/>
          <w:cs/>
        </w:rPr>
        <w:t>หน่วยงานต้นสังกัด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ดังรายชื่อต่อไปนี้ </w:t>
      </w:r>
    </w:p>
    <w:p w14:paraId="1AB61396" w14:textId="03E0140A" w:rsidR="00F26F3A" w:rsidRDefault="00C51116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4E88A23D" w14:textId="7C6D0BA9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6AC4DC1E" w14:textId="0D332AF5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1D3D6290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56FAE4EF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722D8E9F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58C555E2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257C9D23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38A51FFB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238A3579" w14:textId="07BB5D0B" w:rsidR="002A6098" w:rsidRP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 w:hint="cs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4FEDF974" w14:textId="2BCFF673" w:rsidR="005B14FB" w:rsidRDefault="002A6098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2E563E" w14:textId="3BC81E34" w:rsidR="00153DB4" w:rsidRDefault="00153DB4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073B7C0C" w14:textId="101292F5" w:rsidR="00153DB4" w:rsidRDefault="00153DB4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267CEA0B" w14:textId="77777777" w:rsidR="00153DB4" w:rsidRDefault="00153DB4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  <w:bookmarkStart w:id="1" w:name="_GoBack"/>
      <w:bookmarkEnd w:id="1"/>
    </w:p>
    <w:p w14:paraId="715D1C1B" w14:textId="52EC7405" w:rsidR="00DA532A" w:rsidRDefault="00DA532A" w:rsidP="00DA53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2/ 4.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2BB51D" w14:textId="77777777" w:rsidR="00153DB4" w:rsidRDefault="00153DB4" w:rsidP="00DA53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512AF9" w14:textId="3220F4C5" w:rsidR="00F26F3A" w:rsidRDefault="00F26F3A" w:rsidP="00F26F3A">
      <w:pPr>
        <w:pStyle w:val="a3"/>
        <w:numPr>
          <w:ilvl w:val="0"/>
          <w:numId w:val="14"/>
        </w:num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50525225"/>
      <w:r>
        <w:rPr>
          <w:rFonts w:ascii="TH SarabunIT๙" w:hAnsi="TH SarabunIT๙" w:cs="TH SarabunIT๙"/>
          <w:sz w:val="32"/>
          <w:szCs w:val="32"/>
        </w:rPr>
        <w:t xml:space="preserve">2   </w:t>
      </w:r>
      <w:r w:rsidR="00803F5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bookmarkEnd w:id="2"/>
    <w:p w14:paraId="71EAC06B" w14:textId="77777777" w:rsidR="00B62B8F" w:rsidRDefault="00B62B8F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70495" w14:textId="77777777" w:rsidR="00B62B8F" w:rsidRDefault="00B62B8F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F9FFD" w14:textId="55E4CF71" w:rsidR="00DD47C9" w:rsidRPr="00F172B1" w:rsidRDefault="00DD47C9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F172B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29B55A" w14:textId="41320B1E" w:rsidR="00DD47C9" w:rsidRDefault="00DD47C9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</w:t>
      </w:r>
    </w:p>
    <w:p w14:paraId="4AB593F0" w14:textId="77777777" w:rsidR="005B14FB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047CE" w14:textId="77777777" w:rsidR="005B14FB" w:rsidRPr="00F172B1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16021" w14:textId="7B2C06D9" w:rsidR="007C02B6" w:rsidRPr="00F172B1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FFE691" wp14:editId="07BB1CEE">
                <wp:simplePos x="0" y="0"/>
                <wp:positionH relativeFrom="column">
                  <wp:posOffset>2177415</wp:posOffset>
                </wp:positionH>
                <wp:positionV relativeFrom="paragraph">
                  <wp:posOffset>59055</wp:posOffset>
                </wp:positionV>
                <wp:extent cx="2451100" cy="933450"/>
                <wp:effectExtent l="0" t="0" r="6350" b="0"/>
                <wp:wrapNone/>
                <wp:docPr id="782535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8305D" w14:textId="0B11B6A4" w:rsidR="005B14FB" w:rsidRPr="00F172B1" w:rsidRDefault="00803F50" w:rsidP="00803F50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5B14FB" w:rsidRPr="00F172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359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1359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5B14FB" w:rsidRPr="00F172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744396" w14:textId="7B75F746" w:rsidR="005B14FB" w:rsidRDefault="001359E9" w:rsidP="005B14FB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</w:t>
                            </w:r>
                            <w:r w:rsidR="00B54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14:paraId="6AE2525E" w14:textId="238B274A" w:rsidR="00AD1FDA" w:rsidRPr="00F172B1" w:rsidRDefault="00803F50" w:rsidP="00803F50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AD1F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ขอ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FE6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1.45pt;margin-top:4.65pt;width:193pt;height:7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" fillcolor="white [3201]" stroked="f" strokeweight=".5pt">
                <v:textbox>
                  <w:txbxContent>
                    <w:p w14:paraId="5448305D" w14:textId="0B11B6A4" w:rsidR="005B14FB" w:rsidRPr="00F172B1" w:rsidRDefault="00803F50" w:rsidP="00803F50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5B14FB" w:rsidRPr="00F172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359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1359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5B14FB" w:rsidRPr="00F172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0744396" w14:textId="7B75F746" w:rsidR="005B14FB" w:rsidRDefault="001359E9" w:rsidP="005B14FB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</w:t>
                      </w:r>
                      <w:r w:rsidR="00B54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14:paraId="6AE2525E" w14:textId="238B274A" w:rsidR="00AD1FDA" w:rsidRPr="00F172B1" w:rsidRDefault="00803F50" w:rsidP="00803F50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AD1F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ขอ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5E1F350E" w14:textId="40E81594" w:rsidR="00DD47C9" w:rsidRPr="00F172B1" w:rsidRDefault="00DD47C9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DF22C" w14:textId="11D9F1F8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25646C" w14:textId="612ABB3D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608E6" w14:textId="5CCD976A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860B8" w14:textId="12EF8D8E" w:rsidR="00620F1C" w:rsidRPr="00F172B1" w:rsidRDefault="00803F50" w:rsidP="00674849">
      <w:pPr>
        <w:tabs>
          <w:tab w:val="left" w:pos="3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B31F0" wp14:editId="488458C4">
                <wp:simplePos x="0" y="0"/>
                <wp:positionH relativeFrom="column">
                  <wp:posOffset>-340995</wp:posOffset>
                </wp:positionH>
                <wp:positionV relativeFrom="paragraph">
                  <wp:posOffset>238125</wp:posOffset>
                </wp:positionV>
                <wp:extent cx="3497580" cy="2369820"/>
                <wp:effectExtent l="0" t="0" r="7620" b="0"/>
                <wp:wrapNone/>
                <wp:docPr id="77766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0D060" w14:textId="269A9269" w:rsidR="005B14FB" w:rsidRPr="00803F50" w:rsidRDefault="005B14FB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ผวจ.นค.</w:t>
                            </w:r>
                            <w:r w:rsid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โดย นพ.สสจ.นค.ปฏิบัติราชการแทน)</w:t>
                            </w:r>
                          </w:p>
                          <w:p w14:paraId="214FE4E8" w14:textId="0294CB74" w:rsidR="005B14FB" w:rsidRPr="00803F50" w:rsidRDefault="005B14FB" w:rsidP="005B14F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14C0FBF5" w14:textId="214DE3D4" w:rsidR="005B14FB" w:rsidRPr="00803F50" w:rsidRDefault="005B14FB" w:rsidP="005B14F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14:paraId="367F8A45" w14:textId="77777777" w:rsidR="005B14FB" w:rsidRPr="00803F50" w:rsidRDefault="005B14FB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985F73E" w14:textId="77777777" w:rsidR="0030473A" w:rsidRPr="00803F50" w:rsidRDefault="0030473A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7B7AD72B" w14:textId="536F02C4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ามิกร  ใจดี</w:t>
                            </w: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9D7659" w14:textId="64C9E8DA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แพทย์ชำนาญการ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ักษาการในตำแหน่ง</w:t>
                            </w:r>
                          </w:p>
                          <w:p w14:paraId="5DD1F332" w14:textId="07A03E62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พยาบาล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รีเชียงใหม่</w:t>
                            </w:r>
                          </w:p>
                          <w:p w14:paraId="50B1C781" w14:textId="3760110C" w:rsidR="005B14FB" w:rsidRPr="00803F50" w:rsidRDefault="005B14FB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31F0" id="_x0000_s1027" type="#_x0000_t202" style="position:absolute;margin-left:-26.85pt;margin-top:18.75pt;width:275.4pt;height:18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" fillcolor="white [3201]" stroked="f" strokeweight=".5pt">
                <v:textbox>
                  <w:txbxContent>
                    <w:p w14:paraId="07E0D060" w14:textId="269A9269" w:rsidR="005B14FB" w:rsidRPr="00803F50" w:rsidRDefault="005B14FB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ผวจ.นค.</w:t>
                      </w:r>
                      <w:r w:rsid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โดย นพ.สสจ.นค.ปฏิบัติราชการแทน)</w:t>
                      </w:r>
                    </w:p>
                    <w:p w14:paraId="214FE4E8" w14:textId="0294CB74" w:rsidR="005B14FB" w:rsidRPr="00803F50" w:rsidRDefault="005B14FB" w:rsidP="005B14FB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โปรดพิจารณา</w:t>
                      </w:r>
                    </w:p>
                    <w:p w14:paraId="14C0FBF5" w14:textId="214DE3D4" w:rsidR="005B14FB" w:rsidRPr="00803F50" w:rsidRDefault="005B14FB" w:rsidP="005B14FB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14:paraId="367F8A45" w14:textId="77777777" w:rsidR="005B14FB" w:rsidRPr="00803F50" w:rsidRDefault="005B14FB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985F73E" w14:textId="77777777" w:rsidR="0030473A" w:rsidRPr="00803F50" w:rsidRDefault="0030473A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7B7AD72B" w14:textId="536F02C4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ามิกร  ใจดี</w:t>
                      </w: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9D7659" w14:textId="64C9E8DA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แพทย์ชำนาญการ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ักษาการในตำแหน่ง</w:t>
                      </w:r>
                    </w:p>
                    <w:p w14:paraId="5DD1F332" w14:textId="07A03E62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พยาบาล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รีเชียงใหม่</w:t>
                      </w:r>
                    </w:p>
                    <w:p w14:paraId="50B1C781" w14:textId="3760110C" w:rsidR="005B14FB" w:rsidRPr="00803F50" w:rsidRDefault="005B14FB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0F1C" w:rsidRPr="00F172B1" w:rsidSect="00E2382F">
      <w:footerReference w:type="default" r:id="rId9"/>
      <w:pgSz w:w="11906" w:h="16838"/>
      <w:pgMar w:top="794" w:right="991" w:bottom="1418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8E27" w14:textId="77777777" w:rsidR="00906175" w:rsidRDefault="00906175" w:rsidP="00634329">
      <w:pPr>
        <w:spacing w:after="0" w:line="240" w:lineRule="auto"/>
      </w:pPr>
      <w:r>
        <w:separator/>
      </w:r>
    </w:p>
  </w:endnote>
  <w:endnote w:type="continuationSeparator" w:id="0">
    <w:p w14:paraId="562AE9FB" w14:textId="77777777" w:rsidR="00906175" w:rsidRDefault="00906175" w:rsidP="006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DE11" w14:textId="0CD15718" w:rsidR="00546CA1" w:rsidRPr="00674849" w:rsidRDefault="00674849" w:rsidP="00674849">
    <w:pPr>
      <w:pStyle w:val="a9"/>
      <w:jc w:val="center"/>
      <w:rPr>
        <w:rFonts w:ascii="TH SarabunIT๙" w:hAnsi="TH SarabunIT๙" w:cs="TH SarabunIT๙"/>
        <w:i/>
        <w:iCs/>
        <w:sz w:val="32"/>
        <w:szCs w:val="32"/>
      </w:rPr>
    </w:pPr>
    <w:bookmarkStart w:id="3" w:name="_Hlk123729120"/>
    <w:r w:rsidRPr="00D738C1">
      <w:rPr>
        <w:rFonts w:ascii="TH SarabunIT๙" w:hAnsi="TH SarabunIT๙" w:cs="TH SarabunIT๙"/>
        <w:i/>
        <w:iCs/>
        <w:sz w:val="32"/>
        <w:szCs w:val="32"/>
        <w:cs/>
      </w:rPr>
      <w:t xml:space="preserve">หนองคาย </w:t>
    </w:r>
    <w:r w:rsidRPr="00D738C1">
      <w:rPr>
        <w:rFonts w:ascii="TH SarabunIT๙" w:hAnsi="TH SarabunIT๙" w:cs="TH SarabunIT๙"/>
        <w:i/>
        <w:iCs/>
        <w:sz w:val="32"/>
        <w:szCs w:val="32"/>
      </w:rPr>
      <w:t>“</w:t>
    </w:r>
    <w:r w:rsidRPr="00D738C1">
      <w:rPr>
        <w:rFonts w:ascii="TH SarabunIT๙" w:hAnsi="TH SarabunIT๙" w:cs="TH SarabunIT๙" w:hint="cs"/>
        <w:i/>
        <w:iCs/>
        <w:sz w:val="32"/>
        <w:szCs w:val="32"/>
        <w:cs/>
      </w:rPr>
      <w:t>เมืองน่าอยู่ มุ่งสู่เกษตรอินทรีย์ ท่องเที่ยววิถีลุ่มน้ำโขง เชื่อมโยงการค้าชายแดน</w:t>
    </w:r>
    <w:r w:rsidRPr="00D738C1">
      <w:rPr>
        <w:rFonts w:ascii="TH SarabunIT๙" w:hAnsi="TH SarabunIT๙" w:cs="TH SarabunIT๙"/>
        <w:i/>
        <w:iCs/>
        <w:sz w:val="32"/>
        <w:szCs w:val="32"/>
      </w:rPr>
      <w:t>”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8EF0" w14:textId="77777777" w:rsidR="00906175" w:rsidRDefault="00906175" w:rsidP="00634329">
      <w:pPr>
        <w:spacing w:after="0" w:line="240" w:lineRule="auto"/>
      </w:pPr>
      <w:r>
        <w:separator/>
      </w:r>
    </w:p>
  </w:footnote>
  <w:footnote w:type="continuationSeparator" w:id="0">
    <w:p w14:paraId="4B9E3783" w14:textId="77777777" w:rsidR="00906175" w:rsidRDefault="00906175" w:rsidP="0063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C91"/>
    <w:multiLevelType w:val="hybridMultilevel"/>
    <w:tmpl w:val="B54E1C04"/>
    <w:lvl w:ilvl="0" w:tplc="BE10FC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E30FEB"/>
    <w:multiLevelType w:val="hybridMultilevel"/>
    <w:tmpl w:val="5B043DA0"/>
    <w:lvl w:ilvl="0" w:tplc="6D18C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D7E"/>
    <w:multiLevelType w:val="hybridMultilevel"/>
    <w:tmpl w:val="C8505EFA"/>
    <w:lvl w:ilvl="0" w:tplc="64F0EA6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B946D7"/>
    <w:multiLevelType w:val="hybridMultilevel"/>
    <w:tmpl w:val="2C24ED20"/>
    <w:lvl w:ilvl="0" w:tplc="6584F27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A53ECA"/>
    <w:multiLevelType w:val="hybridMultilevel"/>
    <w:tmpl w:val="2F04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6850"/>
    <w:multiLevelType w:val="hybridMultilevel"/>
    <w:tmpl w:val="20001666"/>
    <w:lvl w:ilvl="0" w:tplc="A7DC0F8C">
      <w:start w:val="1"/>
      <w:numFmt w:val="decimal"/>
      <w:lvlText w:val="%1."/>
      <w:lvlJc w:val="left"/>
      <w:pPr>
        <w:ind w:left="2629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941108C"/>
    <w:multiLevelType w:val="hybridMultilevel"/>
    <w:tmpl w:val="CAB8709E"/>
    <w:lvl w:ilvl="0" w:tplc="64F0EA6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F30F30"/>
    <w:multiLevelType w:val="hybridMultilevel"/>
    <w:tmpl w:val="67E08F40"/>
    <w:lvl w:ilvl="0" w:tplc="07742D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3D082B"/>
    <w:multiLevelType w:val="hybridMultilevel"/>
    <w:tmpl w:val="6D3C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76BBC"/>
    <w:multiLevelType w:val="hybridMultilevel"/>
    <w:tmpl w:val="72385FB8"/>
    <w:lvl w:ilvl="0" w:tplc="07742D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A02E76"/>
    <w:multiLevelType w:val="hybridMultilevel"/>
    <w:tmpl w:val="520E3FC6"/>
    <w:lvl w:ilvl="0" w:tplc="9A040CDA">
      <w:start w:val="1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155E"/>
    <w:multiLevelType w:val="hybridMultilevel"/>
    <w:tmpl w:val="339E9E54"/>
    <w:lvl w:ilvl="0" w:tplc="009A89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6D4C64"/>
    <w:multiLevelType w:val="hybridMultilevel"/>
    <w:tmpl w:val="66F68BAE"/>
    <w:lvl w:ilvl="0" w:tplc="BE10FC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F292A56"/>
    <w:multiLevelType w:val="hybridMultilevel"/>
    <w:tmpl w:val="F8B4B1DA"/>
    <w:lvl w:ilvl="0" w:tplc="3D3C86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83"/>
    <w:rsid w:val="000017F5"/>
    <w:rsid w:val="0000181F"/>
    <w:rsid w:val="0000713C"/>
    <w:rsid w:val="00015ADC"/>
    <w:rsid w:val="0003770A"/>
    <w:rsid w:val="00046E7A"/>
    <w:rsid w:val="0006562F"/>
    <w:rsid w:val="00080377"/>
    <w:rsid w:val="0008161B"/>
    <w:rsid w:val="000858C1"/>
    <w:rsid w:val="000A05FD"/>
    <w:rsid w:val="000A5F47"/>
    <w:rsid w:val="000A68B5"/>
    <w:rsid w:val="000C7278"/>
    <w:rsid w:val="000D0152"/>
    <w:rsid w:val="000D6E42"/>
    <w:rsid w:val="000E0D19"/>
    <w:rsid w:val="000E392D"/>
    <w:rsid w:val="000E6B19"/>
    <w:rsid w:val="000E767F"/>
    <w:rsid w:val="00106716"/>
    <w:rsid w:val="00107BAD"/>
    <w:rsid w:val="001101C2"/>
    <w:rsid w:val="00122C1A"/>
    <w:rsid w:val="001359E9"/>
    <w:rsid w:val="001376B4"/>
    <w:rsid w:val="00137FBA"/>
    <w:rsid w:val="00146E70"/>
    <w:rsid w:val="00153DB4"/>
    <w:rsid w:val="0017407D"/>
    <w:rsid w:val="00176320"/>
    <w:rsid w:val="0018214A"/>
    <w:rsid w:val="00185FD7"/>
    <w:rsid w:val="001950F6"/>
    <w:rsid w:val="001B7880"/>
    <w:rsid w:val="001C7BB5"/>
    <w:rsid w:val="001D0AB8"/>
    <w:rsid w:val="001D15CE"/>
    <w:rsid w:val="001E3B97"/>
    <w:rsid w:val="001E4D3A"/>
    <w:rsid w:val="001E6D56"/>
    <w:rsid w:val="001F31E8"/>
    <w:rsid w:val="0020596A"/>
    <w:rsid w:val="00212082"/>
    <w:rsid w:val="00222A6F"/>
    <w:rsid w:val="00224C57"/>
    <w:rsid w:val="00230447"/>
    <w:rsid w:val="00235DBE"/>
    <w:rsid w:val="00254BC8"/>
    <w:rsid w:val="0027757D"/>
    <w:rsid w:val="00280704"/>
    <w:rsid w:val="00281425"/>
    <w:rsid w:val="0029557A"/>
    <w:rsid w:val="002A6098"/>
    <w:rsid w:val="002A6B83"/>
    <w:rsid w:val="002B4FD1"/>
    <w:rsid w:val="002C3BF8"/>
    <w:rsid w:val="002C551D"/>
    <w:rsid w:val="002C77E2"/>
    <w:rsid w:val="002D5E8A"/>
    <w:rsid w:val="002D748E"/>
    <w:rsid w:val="002E5969"/>
    <w:rsid w:val="002E7157"/>
    <w:rsid w:val="00304620"/>
    <w:rsid w:val="0030473A"/>
    <w:rsid w:val="003154AE"/>
    <w:rsid w:val="003266D6"/>
    <w:rsid w:val="003368A1"/>
    <w:rsid w:val="003374D2"/>
    <w:rsid w:val="00337BB2"/>
    <w:rsid w:val="00342EAA"/>
    <w:rsid w:val="00347314"/>
    <w:rsid w:val="00347F93"/>
    <w:rsid w:val="003654BA"/>
    <w:rsid w:val="00375E42"/>
    <w:rsid w:val="00376ECB"/>
    <w:rsid w:val="0037791E"/>
    <w:rsid w:val="00384B17"/>
    <w:rsid w:val="003865FF"/>
    <w:rsid w:val="0039470B"/>
    <w:rsid w:val="003B0663"/>
    <w:rsid w:val="003B3510"/>
    <w:rsid w:val="003B5CD5"/>
    <w:rsid w:val="003B69A3"/>
    <w:rsid w:val="003C1644"/>
    <w:rsid w:val="003D17B7"/>
    <w:rsid w:val="003D7167"/>
    <w:rsid w:val="003E647E"/>
    <w:rsid w:val="003F45C6"/>
    <w:rsid w:val="00401AA5"/>
    <w:rsid w:val="004047C2"/>
    <w:rsid w:val="00407AA8"/>
    <w:rsid w:val="00410FE3"/>
    <w:rsid w:val="00413929"/>
    <w:rsid w:val="0042363C"/>
    <w:rsid w:val="0042382E"/>
    <w:rsid w:val="0042594F"/>
    <w:rsid w:val="00436856"/>
    <w:rsid w:val="0044527A"/>
    <w:rsid w:val="00445909"/>
    <w:rsid w:val="004524FA"/>
    <w:rsid w:val="00462E5A"/>
    <w:rsid w:val="004651D1"/>
    <w:rsid w:val="00467229"/>
    <w:rsid w:val="00490E59"/>
    <w:rsid w:val="004963D6"/>
    <w:rsid w:val="00497D2E"/>
    <w:rsid w:val="004A234A"/>
    <w:rsid w:val="004A6145"/>
    <w:rsid w:val="004B03B9"/>
    <w:rsid w:val="004B7185"/>
    <w:rsid w:val="004C32B3"/>
    <w:rsid w:val="004C3BB1"/>
    <w:rsid w:val="004D6661"/>
    <w:rsid w:val="004E2B75"/>
    <w:rsid w:val="004E5F25"/>
    <w:rsid w:val="004F05CC"/>
    <w:rsid w:val="00513834"/>
    <w:rsid w:val="00513BB5"/>
    <w:rsid w:val="00514170"/>
    <w:rsid w:val="00516631"/>
    <w:rsid w:val="00546CA1"/>
    <w:rsid w:val="0055757F"/>
    <w:rsid w:val="0056329E"/>
    <w:rsid w:val="005744EF"/>
    <w:rsid w:val="00577DE4"/>
    <w:rsid w:val="00593963"/>
    <w:rsid w:val="005A5DBC"/>
    <w:rsid w:val="005B14FB"/>
    <w:rsid w:val="005B620E"/>
    <w:rsid w:val="005B7AF0"/>
    <w:rsid w:val="005E0759"/>
    <w:rsid w:val="005E0F7F"/>
    <w:rsid w:val="005F07AE"/>
    <w:rsid w:val="005F1FDB"/>
    <w:rsid w:val="00612845"/>
    <w:rsid w:val="0062014D"/>
    <w:rsid w:val="00620F1C"/>
    <w:rsid w:val="0062450A"/>
    <w:rsid w:val="00625304"/>
    <w:rsid w:val="00631476"/>
    <w:rsid w:val="00634329"/>
    <w:rsid w:val="00640CF3"/>
    <w:rsid w:val="00647D10"/>
    <w:rsid w:val="0066586D"/>
    <w:rsid w:val="0067141E"/>
    <w:rsid w:val="00674849"/>
    <w:rsid w:val="00694899"/>
    <w:rsid w:val="006954B7"/>
    <w:rsid w:val="0069685D"/>
    <w:rsid w:val="006A0084"/>
    <w:rsid w:val="006A078E"/>
    <w:rsid w:val="006A2BA3"/>
    <w:rsid w:val="006B196B"/>
    <w:rsid w:val="006B36F3"/>
    <w:rsid w:val="006C766C"/>
    <w:rsid w:val="006D70BB"/>
    <w:rsid w:val="006F4C62"/>
    <w:rsid w:val="006F611B"/>
    <w:rsid w:val="006F70F6"/>
    <w:rsid w:val="00701386"/>
    <w:rsid w:val="00701ECA"/>
    <w:rsid w:val="00717070"/>
    <w:rsid w:val="00717D6F"/>
    <w:rsid w:val="0073196A"/>
    <w:rsid w:val="00740536"/>
    <w:rsid w:val="00740AD6"/>
    <w:rsid w:val="007526BC"/>
    <w:rsid w:val="00763C42"/>
    <w:rsid w:val="00770923"/>
    <w:rsid w:val="00775F74"/>
    <w:rsid w:val="00792AFD"/>
    <w:rsid w:val="007A1E20"/>
    <w:rsid w:val="007A332F"/>
    <w:rsid w:val="007A5C7D"/>
    <w:rsid w:val="007C02B6"/>
    <w:rsid w:val="007D4E8B"/>
    <w:rsid w:val="007D77B0"/>
    <w:rsid w:val="007E06DF"/>
    <w:rsid w:val="007E119A"/>
    <w:rsid w:val="007E42D2"/>
    <w:rsid w:val="007F1676"/>
    <w:rsid w:val="00800EE5"/>
    <w:rsid w:val="00803F50"/>
    <w:rsid w:val="00815304"/>
    <w:rsid w:val="00817D85"/>
    <w:rsid w:val="0082136F"/>
    <w:rsid w:val="008224B9"/>
    <w:rsid w:val="00827E8B"/>
    <w:rsid w:val="008349E7"/>
    <w:rsid w:val="00844943"/>
    <w:rsid w:val="00862C08"/>
    <w:rsid w:val="00867B58"/>
    <w:rsid w:val="008735D8"/>
    <w:rsid w:val="00890C24"/>
    <w:rsid w:val="008A3CE1"/>
    <w:rsid w:val="008A740E"/>
    <w:rsid w:val="008B58F5"/>
    <w:rsid w:val="008B718A"/>
    <w:rsid w:val="008D3ACA"/>
    <w:rsid w:val="008E3CEE"/>
    <w:rsid w:val="008E766C"/>
    <w:rsid w:val="008F36B6"/>
    <w:rsid w:val="008F534A"/>
    <w:rsid w:val="008F7D81"/>
    <w:rsid w:val="00906175"/>
    <w:rsid w:val="0091412F"/>
    <w:rsid w:val="009150BC"/>
    <w:rsid w:val="00930B24"/>
    <w:rsid w:val="0093673D"/>
    <w:rsid w:val="009430E1"/>
    <w:rsid w:val="00946CEF"/>
    <w:rsid w:val="00957B38"/>
    <w:rsid w:val="00960008"/>
    <w:rsid w:val="00971871"/>
    <w:rsid w:val="00971EF1"/>
    <w:rsid w:val="009739E8"/>
    <w:rsid w:val="009747AD"/>
    <w:rsid w:val="00975F0C"/>
    <w:rsid w:val="00983051"/>
    <w:rsid w:val="0099577D"/>
    <w:rsid w:val="009A5436"/>
    <w:rsid w:val="009C5470"/>
    <w:rsid w:val="009D5D6E"/>
    <w:rsid w:val="009E5B09"/>
    <w:rsid w:val="009F22D7"/>
    <w:rsid w:val="00A00BC7"/>
    <w:rsid w:val="00A02169"/>
    <w:rsid w:val="00A273D7"/>
    <w:rsid w:val="00A41CEE"/>
    <w:rsid w:val="00A444BF"/>
    <w:rsid w:val="00A456C6"/>
    <w:rsid w:val="00A620CA"/>
    <w:rsid w:val="00A659E7"/>
    <w:rsid w:val="00A84CCD"/>
    <w:rsid w:val="00A9197B"/>
    <w:rsid w:val="00AA2092"/>
    <w:rsid w:val="00AA745C"/>
    <w:rsid w:val="00AB76BC"/>
    <w:rsid w:val="00AD1FDA"/>
    <w:rsid w:val="00AD5B6D"/>
    <w:rsid w:val="00AE539C"/>
    <w:rsid w:val="00AF0CD2"/>
    <w:rsid w:val="00AF1F4D"/>
    <w:rsid w:val="00B01841"/>
    <w:rsid w:val="00B34BB5"/>
    <w:rsid w:val="00B35210"/>
    <w:rsid w:val="00B42494"/>
    <w:rsid w:val="00B47F6C"/>
    <w:rsid w:val="00B548C0"/>
    <w:rsid w:val="00B574E4"/>
    <w:rsid w:val="00B62B8F"/>
    <w:rsid w:val="00B75149"/>
    <w:rsid w:val="00B81409"/>
    <w:rsid w:val="00B90992"/>
    <w:rsid w:val="00BB505E"/>
    <w:rsid w:val="00BB7360"/>
    <w:rsid w:val="00BB73AD"/>
    <w:rsid w:val="00BE3382"/>
    <w:rsid w:val="00BE6724"/>
    <w:rsid w:val="00BF4997"/>
    <w:rsid w:val="00BF7E66"/>
    <w:rsid w:val="00C015A6"/>
    <w:rsid w:val="00C03151"/>
    <w:rsid w:val="00C05935"/>
    <w:rsid w:val="00C112D8"/>
    <w:rsid w:val="00C1612D"/>
    <w:rsid w:val="00C322E0"/>
    <w:rsid w:val="00C51116"/>
    <w:rsid w:val="00C514D6"/>
    <w:rsid w:val="00C51595"/>
    <w:rsid w:val="00C60EEB"/>
    <w:rsid w:val="00C6298A"/>
    <w:rsid w:val="00C70E19"/>
    <w:rsid w:val="00C7498F"/>
    <w:rsid w:val="00C8415A"/>
    <w:rsid w:val="00C9030A"/>
    <w:rsid w:val="00C9039E"/>
    <w:rsid w:val="00C91D49"/>
    <w:rsid w:val="00C94E04"/>
    <w:rsid w:val="00CB7DD2"/>
    <w:rsid w:val="00CC1D83"/>
    <w:rsid w:val="00CD3048"/>
    <w:rsid w:val="00CE5197"/>
    <w:rsid w:val="00CE7152"/>
    <w:rsid w:val="00CF21D8"/>
    <w:rsid w:val="00CF36BD"/>
    <w:rsid w:val="00D00821"/>
    <w:rsid w:val="00D0700D"/>
    <w:rsid w:val="00D26D44"/>
    <w:rsid w:val="00D311E5"/>
    <w:rsid w:val="00D34C28"/>
    <w:rsid w:val="00D417A0"/>
    <w:rsid w:val="00D452AC"/>
    <w:rsid w:val="00D462AE"/>
    <w:rsid w:val="00D5053E"/>
    <w:rsid w:val="00D86092"/>
    <w:rsid w:val="00D93DCB"/>
    <w:rsid w:val="00D95FD5"/>
    <w:rsid w:val="00DA532A"/>
    <w:rsid w:val="00DA62CF"/>
    <w:rsid w:val="00DC1048"/>
    <w:rsid w:val="00DD47C9"/>
    <w:rsid w:val="00DE225D"/>
    <w:rsid w:val="00DE6C86"/>
    <w:rsid w:val="00DE6CB3"/>
    <w:rsid w:val="00DF1D5F"/>
    <w:rsid w:val="00DF4476"/>
    <w:rsid w:val="00E00AA9"/>
    <w:rsid w:val="00E11BF5"/>
    <w:rsid w:val="00E17FB7"/>
    <w:rsid w:val="00E2382F"/>
    <w:rsid w:val="00E23BBB"/>
    <w:rsid w:val="00E27EBA"/>
    <w:rsid w:val="00E30750"/>
    <w:rsid w:val="00E31AD5"/>
    <w:rsid w:val="00E35DC7"/>
    <w:rsid w:val="00E4053E"/>
    <w:rsid w:val="00E51D64"/>
    <w:rsid w:val="00E5225D"/>
    <w:rsid w:val="00E5399E"/>
    <w:rsid w:val="00E53C0C"/>
    <w:rsid w:val="00E606BD"/>
    <w:rsid w:val="00E64FA6"/>
    <w:rsid w:val="00E65181"/>
    <w:rsid w:val="00E72F78"/>
    <w:rsid w:val="00E80047"/>
    <w:rsid w:val="00E82EA6"/>
    <w:rsid w:val="00E87DD7"/>
    <w:rsid w:val="00E9762C"/>
    <w:rsid w:val="00EA3FAD"/>
    <w:rsid w:val="00EB1504"/>
    <w:rsid w:val="00EB1868"/>
    <w:rsid w:val="00EB7056"/>
    <w:rsid w:val="00EC58AC"/>
    <w:rsid w:val="00EC7EBA"/>
    <w:rsid w:val="00EE7825"/>
    <w:rsid w:val="00EF1B52"/>
    <w:rsid w:val="00F10E07"/>
    <w:rsid w:val="00F11E9E"/>
    <w:rsid w:val="00F13B9A"/>
    <w:rsid w:val="00F172B1"/>
    <w:rsid w:val="00F21A0A"/>
    <w:rsid w:val="00F26F3A"/>
    <w:rsid w:val="00F37815"/>
    <w:rsid w:val="00F41CA6"/>
    <w:rsid w:val="00F42F2E"/>
    <w:rsid w:val="00F63DAA"/>
    <w:rsid w:val="00F65548"/>
    <w:rsid w:val="00F662A4"/>
    <w:rsid w:val="00F662DA"/>
    <w:rsid w:val="00F85BC3"/>
    <w:rsid w:val="00F948C5"/>
    <w:rsid w:val="00F95FD0"/>
    <w:rsid w:val="00FB63B2"/>
    <w:rsid w:val="00FC08D7"/>
    <w:rsid w:val="00FC0AD5"/>
    <w:rsid w:val="00FC23EB"/>
    <w:rsid w:val="00FC6083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2AA3"/>
  <w15:docId w15:val="{7DC141DC-2D1C-4F3B-98EC-8E311FD0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0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2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620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3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4329"/>
  </w:style>
  <w:style w:type="paragraph" w:styleId="a9">
    <w:name w:val="footer"/>
    <w:basedOn w:val="a"/>
    <w:link w:val="aa"/>
    <w:uiPriority w:val="99"/>
    <w:unhideWhenUsed/>
    <w:rsid w:val="0063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4329"/>
  </w:style>
  <w:style w:type="paragraph" w:styleId="ab">
    <w:name w:val="Body Text"/>
    <w:basedOn w:val="a"/>
    <w:link w:val="ac"/>
    <w:rsid w:val="00DF1D5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DF1D5F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2B11-46BB-40BE-854D-556474CA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ตติพร disthsoy</dc:creator>
  <cp:lastModifiedBy>PC</cp:lastModifiedBy>
  <cp:revision>2</cp:revision>
  <cp:lastPrinted>2023-11-15T07:28:00Z</cp:lastPrinted>
  <dcterms:created xsi:type="dcterms:W3CDTF">2024-01-10T14:11:00Z</dcterms:created>
  <dcterms:modified xsi:type="dcterms:W3CDTF">2024-01-10T14:11:00Z</dcterms:modified>
</cp:coreProperties>
</file>